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BE" w:rsidRDefault="004D204D" w:rsidP="006F6CBE">
      <w:pPr>
        <w:ind w:right="-846"/>
        <w:jc w:val="center"/>
      </w:pPr>
      <w:r>
        <w:rPr>
          <w:rFonts w:hint="cs"/>
          <w:noProof/>
        </w:rPr>
        <w:drawing>
          <wp:inline distT="0" distB="0" distL="0" distR="0">
            <wp:extent cx="2529205" cy="712470"/>
            <wp:effectExtent l="19050" t="0" r="4445" b="0"/>
            <wp:docPr id="3" name="Picture 1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6F6CBE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4D204D">
        <w:rPr>
          <w:rFonts w:ascii="TH SarabunIT๙" w:hAnsi="TH SarabunIT๙" w:cs="TH SarabunIT๙" w:hint="cs"/>
          <w:b/>
          <w:bCs/>
          <w:sz w:val="24"/>
          <w:szCs w:val="32"/>
          <w:cs/>
        </w:rPr>
        <w:t>19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 w:rsidR="009451C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 w:rsidR="009451CA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4D204D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602730" cy="7576185"/>
            <wp:effectExtent l="19050" t="0" r="7620" b="0"/>
            <wp:docPr id="5" name="Picture 2" descr="C:\Users\Administrator\Desktop\S__2183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18398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4D204D">
      <w:pPr>
        <w:ind w:right="-846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6" name="Picture 1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9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2</w:t>
      </w: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7060111" cy="5201392"/>
            <wp:effectExtent l="19050" t="0" r="7439" b="0"/>
            <wp:docPr id="8" name="Picture 3" descr="C:\Users\Administrator\Desktop\S__2183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18398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137" cy="520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4D204D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1" name="Picture 4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9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3250615" cy="2149434"/>
            <wp:effectExtent l="19050" t="0" r="6935" b="0"/>
            <wp:docPr id="12" name="Picture 5" descr="C:\Users\Administrator\Desktop\S__2183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218398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37" cy="214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5656921" cy="4821382"/>
            <wp:effectExtent l="19050" t="0" r="929" b="0"/>
            <wp:docPr id="13" name="Picture 6" descr="C:\Users\Administrator\Desktop\S__2183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218398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97" cy="482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4D204D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4" name="Picture 4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P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9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831923" cy="6697683"/>
            <wp:effectExtent l="19050" t="0" r="7027" b="0"/>
            <wp:docPr id="15" name="Picture 7" descr="C:\Users\Administrator\Desktop\S__2183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2183987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347" cy="6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Pr="009451CA" w:rsidRDefault="004D204D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</w:p>
    <w:sectPr w:rsidR="004D204D" w:rsidRPr="009451CA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6C" w:rsidRDefault="00E90F6C" w:rsidP="00DD37A1">
      <w:pPr>
        <w:spacing w:after="0" w:line="240" w:lineRule="auto"/>
      </w:pPr>
      <w:r>
        <w:separator/>
      </w:r>
    </w:p>
  </w:endnote>
  <w:endnote w:type="continuationSeparator" w:id="1">
    <w:p w:rsidR="00E90F6C" w:rsidRDefault="00E90F6C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6C" w:rsidRDefault="00E90F6C" w:rsidP="00DD37A1">
      <w:pPr>
        <w:spacing w:after="0" w:line="240" w:lineRule="auto"/>
      </w:pPr>
      <w:r>
        <w:separator/>
      </w:r>
    </w:p>
  </w:footnote>
  <w:footnote w:type="continuationSeparator" w:id="1">
    <w:p w:rsidR="00E90F6C" w:rsidRDefault="00E90F6C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9050AE"/>
    <w:rsid w:val="009451CA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8-19T02:28:00Z</dcterms:created>
  <dcterms:modified xsi:type="dcterms:W3CDTF">2015-08-19T02:28:00Z</dcterms:modified>
</cp:coreProperties>
</file>